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DARLIN XIOMARA HERNNAD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55</w:t>
            </w:r>
            <w:r w:rsidR="008D49FB">
              <w:br/>
              <w:t>2025-07-16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4 con valor de cuota de $3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